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2C312F">
        <w:rPr>
          <w:rFonts w:hint="eastAsia"/>
          <w:spacing w:val="100"/>
          <w:kern w:val="0"/>
          <w:fitText w:val="1560" w:id="1700045313"/>
        </w:rPr>
        <w:t>名称及</w:t>
      </w:r>
      <w:r w:rsidRPr="002C312F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0E4E9" w14:textId="77777777" w:rsidR="00850A83" w:rsidRDefault="00850A83" w:rsidP="003C0825">
      <w:r>
        <w:separator/>
      </w:r>
    </w:p>
  </w:endnote>
  <w:endnote w:type="continuationSeparator" w:id="0">
    <w:p w14:paraId="0D9A1E69" w14:textId="77777777" w:rsidR="00850A83" w:rsidRDefault="00850A8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FC012" w14:textId="77777777" w:rsidR="00850A83" w:rsidRDefault="00850A83" w:rsidP="003C0825">
      <w:r>
        <w:separator/>
      </w:r>
    </w:p>
  </w:footnote>
  <w:footnote w:type="continuationSeparator" w:id="0">
    <w:p w14:paraId="6A1A41C4" w14:textId="77777777" w:rsidR="00850A83" w:rsidRDefault="00850A83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C312F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50A83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922E-D0BC-4D32-BE7D-792FD3C7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4-09T06:29:00Z</dcterms:modified>
</cp:coreProperties>
</file>